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E910267" wp14:editId="3C15DC25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АТУЗСКОГО РАЙОНА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12C94" w:rsidRPr="00212C94" w:rsidRDefault="00212C94" w:rsidP="00212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94" w:rsidRPr="00212C94" w:rsidRDefault="0006373B" w:rsidP="00212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</w:t>
      </w:r>
      <w:r w:rsidR="009C13F5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</w:t>
      </w:r>
      <w:r w:rsid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 691</w:t>
      </w:r>
      <w:r w:rsidR="00212C94" w:rsidRPr="00212C9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12C94" w:rsidRPr="00212C94" w:rsidRDefault="00212C94" w:rsidP="0021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631" w:rsidRPr="00C064DB" w:rsidRDefault="003B7E9F" w:rsidP="00D47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A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 мероприятий </w:t>
      </w:r>
      <w:proofErr w:type="spellStart"/>
      <w:r w:rsidR="005A7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х</w:t>
      </w:r>
      <w:proofErr w:type="spellEnd"/>
      <w:r w:rsidR="005A7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456" w:rsidRPr="00C06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ю солидарности в борьбе с терроризмом </w:t>
      </w:r>
    </w:p>
    <w:p w:rsidR="00F50631" w:rsidRPr="005A7456" w:rsidRDefault="00F50631" w:rsidP="00F50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6939" w:rsidRDefault="00262B9E" w:rsidP="00262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1.07.2015 № 98-ФЗ «О внесении изменений в Федеральный закон «О днях воинской славы (победных датах) России» </w:t>
      </w:r>
    </w:p>
    <w:p w:rsidR="00C513F9" w:rsidRDefault="00262B9E" w:rsidP="00356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объявлено Днем солидарности в борьбе с терроризмом. </w:t>
      </w:r>
    </w:p>
    <w:p w:rsidR="00E15F7A" w:rsidRDefault="00262B9E" w:rsidP="00262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ием Национального антитеррористического комитета, в целях консолидации различных слоев общества в противодействии терроризму и во исполнение п. 2.1 Комплексного плана противодействия идеологии терроризма в Российской Федерации на 2019-2021 годы</w:t>
      </w:r>
      <w:r w:rsid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5F7A" w:rsidRPr="00E15F7A">
        <w:t xml:space="preserve"> </w:t>
      </w:r>
      <w:r w:rsidR="00E15F7A" w:rsidRPr="00E15F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26-28 Устава муниципального образования Каратузский район</w:t>
      </w:r>
      <w:r w:rsidR="00E15F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8231CA" w:rsidRP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дготовки и проведения 03 сентября</w:t>
      </w:r>
      <w:r w:rsid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231CA" w:rsidRP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r w:rsid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="008231CA" w:rsidRPr="0082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священных Дню солидарности в борьбе с терроризмом</w:t>
      </w:r>
      <w:r w:rsidR="00E1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C180B" w:rsidRDefault="001C180B" w:rsidP="00262B9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27A8C" w:rsidRPr="00027A8C" w:rsidRDefault="00027A8C" w:rsidP="00027A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тузского района</w:t>
      </w:r>
      <w:r w:rsidRPr="0002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нтябр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ероприятия, посвященные Дню солидарности в борьбе с терроризмом.</w:t>
      </w:r>
    </w:p>
    <w:p w:rsidR="00A34679" w:rsidRDefault="00027A8C" w:rsidP="00031A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, посвященных Дню солидарности в борьбе с терроризмом</w:t>
      </w:r>
      <w:r w:rsidR="000736A4" w:rsidRPr="0007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ых на территории </w:t>
      </w:r>
      <w:r w:rsidR="00073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="000736A4" w:rsidRPr="0007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лан), согласно приложению.</w:t>
      </w:r>
      <w:r w:rsidR="00A34679" w:rsidRPr="00A3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DB8" w:rsidRPr="00BC6DB8" w:rsidRDefault="000736A4" w:rsidP="00BC6D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7027" w:rsidRPr="00C06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DB8" w:rsidRPr="00BC6DB8">
        <w:t xml:space="preserve"> </w:t>
      </w:r>
      <w:r w:rsid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Управления образования </w:t>
      </w:r>
      <w:r w:rsidR="00BC6DB8" w:rsidRP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гина Т.Г.</w:t>
      </w:r>
      <w:r w:rsidR="00BC6DB8" w:rsidRP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чальнику</w:t>
      </w:r>
      <w:r w:rsidR="00A9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DD" w:rsidRPr="00A93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ультуры, молодёжной политики, физкультуры, спорта и туризма администрации Каратузского района</w:t>
      </w:r>
      <w:r w:rsidR="00BC6DB8" w:rsidRP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D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зин А.А.</w:t>
      </w:r>
      <w:r w:rsidR="00BC6DB8" w:rsidRP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>),:</w:t>
      </w:r>
    </w:p>
    <w:p w:rsidR="00BC6DB8" w:rsidRPr="00BC6DB8" w:rsidRDefault="009F7027" w:rsidP="00BC6DB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6DB8" w:rsidRP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Обеспечить подготовку и проведение планируемых мероприятий в соответствии с Планом мероприятий, посвященных Дню солидарности в борьбе с терроризмом на территории </w:t>
      </w:r>
      <w:r w:rsidR="00165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.</w:t>
      </w:r>
    </w:p>
    <w:p w:rsidR="00BC6DB8" w:rsidRPr="00BC6DB8" w:rsidRDefault="009F7027" w:rsidP="00165B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6DB8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D0D97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C6DB8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ю о </w:t>
      </w:r>
      <w:r w:rsid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проведения запланированных мероприятий</w:t>
      </w:r>
      <w:r w:rsidR="00BC6DB8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D97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</w:t>
      </w:r>
      <w:r w:rsidR="00F7596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ь на сайтах организаций,</w:t>
      </w:r>
      <w:r w:rsidR="00AD0D97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етях</w:t>
      </w:r>
      <w:r w:rsid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0D97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DB8" w:rsidRPr="00A92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5734" w:rsidRP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BC6DB8" w:rsidRP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9282D" w:rsidRP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C6DB8" w:rsidRP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</w:t>
      </w:r>
      <w:r w:rsidR="00A9282D" w:rsidRP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C6DB8" w:rsidRPr="00D7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C6DB8" w:rsidRPr="00BC6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555" w:rsidRPr="00634555" w:rsidRDefault="009F7027" w:rsidP="0063455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7A8C" w:rsidRPr="0002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50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50F3" w:rsidRPr="00C350F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C350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50F3" w:rsidRPr="00C3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взаимодействию с территориями, организационной работе и кадрам</w:t>
      </w:r>
      <w:r w:rsidR="00C3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Щербаков В.А.</w:t>
      </w:r>
      <w:r w:rsidR="00027A8C" w:rsidRPr="00027A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освещение проводимых мероприятий в средствах массовой информации</w:t>
      </w:r>
      <w:r w:rsidR="00634555" w:rsidRPr="0063455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информационно</w:t>
      </w:r>
      <w:r w:rsidR="00B7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555" w:rsidRPr="0063455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к</w:t>
      </w:r>
      <w:r w:rsidR="0014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«Интернет», </w:t>
      </w:r>
      <w:r w:rsidR="00634555" w:rsidRPr="0063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 </w:t>
      </w:r>
      <w:r w:rsidR="006345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634555" w:rsidRPr="0063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лидарности в борьбе с терроризмом, о контактных телефонах и «телефонах доверия» правоохранительных органов, а также необходимости проявлять бдительность в целях предотвращения возможных противоправных действий и террористических</w:t>
      </w:r>
      <w:proofErr w:type="gramEnd"/>
      <w:r w:rsidR="00634555" w:rsidRPr="0063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в местах проведения массовых мероприятий.</w:t>
      </w:r>
    </w:p>
    <w:p w:rsidR="00A12E5E" w:rsidRDefault="009F7027" w:rsidP="00A12E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12E5E" w:rsidRPr="00A66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12E5E" w:rsidRPr="00A6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12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A12E5E" w:rsidRPr="00A6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района по социальным вопросам А.А. Савина.</w:t>
      </w:r>
    </w:p>
    <w:p w:rsidR="00146CCE" w:rsidRDefault="009F7027" w:rsidP="00146CC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6CCE" w:rsidRPr="00146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hyperlink r:id="rId9" w:history="1">
        <w:r w:rsidR="00146CCE" w:rsidRPr="00CF4F6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www.karatuzraion.ru</w:t>
        </w:r>
      </w:hyperlink>
      <w:r w:rsidR="00146CCE" w:rsidRPr="00146C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3138B8" w:rsidRPr="00146CCE" w:rsidRDefault="009F7027" w:rsidP="00146C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6CCE" w:rsidRPr="00146CC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</w:t>
      </w:r>
      <w:r w:rsidR="00146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CCE" w:rsidRDefault="00146CCE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B8" w:rsidRDefault="003138B8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2C3A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3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А.</w:t>
      </w:r>
      <w:r w:rsidR="0081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8C" w:rsidRDefault="002C3A8C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50" w:rsidRDefault="00817850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50" w:rsidRDefault="00817850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50" w:rsidRDefault="00817850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50" w:rsidRDefault="00817850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50" w:rsidRDefault="00817850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50" w:rsidRDefault="00817850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231" w:rsidRDefault="008C1231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8C1231" w:rsidTr="008C1231">
        <w:tc>
          <w:tcPr>
            <w:tcW w:w="3793" w:type="dxa"/>
          </w:tcPr>
          <w:p w:rsidR="00B8619D" w:rsidRDefault="008C1231" w:rsidP="005A2A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 администрации района</w:t>
            </w:r>
            <w:r w:rsidR="002750B7" w:rsidRPr="0027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1231" w:rsidRPr="002750B7" w:rsidRDefault="002750B7" w:rsidP="00063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6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08.2019 </w:t>
            </w:r>
            <w:r w:rsidRPr="0027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6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1-п</w:t>
            </w:r>
          </w:p>
        </w:tc>
      </w:tr>
    </w:tbl>
    <w:p w:rsidR="002F337D" w:rsidRDefault="002F337D" w:rsidP="005A2A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C0C" w:rsidRDefault="0071411A" w:rsidP="007141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14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</w:t>
      </w:r>
      <w:r w:rsidR="000D6C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14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роприятий, посвященных Дню солидарности </w:t>
      </w:r>
    </w:p>
    <w:p w:rsidR="0071411A" w:rsidRPr="0071411A" w:rsidRDefault="0071411A" w:rsidP="0071411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1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борьбе с терроризмом</w:t>
      </w:r>
    </w:p>
    <w:p w:rsidR="0071411A" w:rsidRPr="0071411A" w:rsidRDefault="0071411A" w:rsidP="007141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1984"/>
        <w:gridCol w:w="1462"/>
        <w:gridCol w:w="1905"/>
      </w:tblGrid>
      <w:tr w:rsidR="00362CF1" w:rsidTr="00144329">
        <w:trPr>
          <w:tblHeader/>
        </w:trPr>
        <w:tc>
          <w:tcPr>
            <w:tcW w:w="666" w:type="dxa"/>
          </w:tcPr>
          <w:p w:rsidR="00362CF1" w:rsidRPr="00362CF1" w:rsidRDefault="00362CF1" w:rsidP="0054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2C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2C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70" w:type="dxa"/>
          </w:tcPr>
          <w:p w:rsidR="00362CF1" w:rsidRPr="00362CF1" w:rsidRDefault="00362CF1" w:rsidP="0054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62CF1" w:rsidRPr="00362CF1" w:rsidRDefault="00362CF1" w:rsidP="0054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62" w:type="dxa"/>
          </w:tcPr>
          <w:p w:rsidR="00362CF1" w:rsidRPr="00362CF1" w:rsidRDefault="00362CF1" w:rsidP="0054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1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905" w:type="dxa"/>
          </w:tcPr>
          <w:p w:rsidR="00362CF1" w:rsidRPr="00362CF1" w:rsidRDefault="00362CF1" w:rsidP="0054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CF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47180" w:rsidTr="00144329">
        <w:tc>
          <w:tcPr>
            <w:tcW w:w="9287" w:type="dxa"/>
            <w:gridSpan w:val="5"/>
          </w:tcPr>
          <w:p w:rsidR="00667F16" w:rsidRDefault="004A6D26" w:rsidP="0054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180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547180" w:rsidRPr="00547180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Управлением образования </w:t>
            </w:r>
          </w:p>
          <w:p w:rsidR="00547180" w:rsidRPr="00362CF1" w:rsidRDefault="00547180" w:rsidP="0054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узского района </w:t>
            </w:r>
            <w:r w:rsidRPr="0054718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713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«3 сентября - Всемир</w:t>
            </w:r>
            <w:r w:rsidR="00171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ень борьбы с терроризмом»</w:t>
            </w:r>
          </w:p>
        </w:tc>
        <w:tc>
          <w:tcPr>
            <w:tcW w:w="1984" w:type="dxa"/>
          </w:tcPr>
          <w:p w:rsidR="001D609B" w:rsidRPr="00362CF1" w:rsidRDefault="00004BD4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05" w:type="dxa"/>
          </w:tcPr>
          <w:p w:rsidR="001D609B" w:rsidRPr="00362CF1" w:rsidRDefault="00AC368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5E2A6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памяти скорби 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шная истина терроризма»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сентября</w:t>
            </w:r>
          </w:p>
        </w:tc>
        <w:tc>
          <w:tcPr>
            <w:tcW w:w="1905" w:type="dxa"/>
          </w:tcPr>
          <w:p w:rsidR="001D609B" w:rsidRPr="00362CF1" w:rsidRDefault="00AC368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304DA"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: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и обязанности участников образовательного процесса»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AC368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304DA"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на правовую тематику: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и права и обязанности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фликты и пути их решения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быть свободным без ответственности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Преступления и подростки»: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стать жертвой преступления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живания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такое терроризм?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, как защитить себя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ий портрет террориста и его жертвы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идеолог</w:t>
            </w:r>
            <w:r w:rsidR="00AC3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терроризма в сети «Интернет» и др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AC368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304DA"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на тему: «Профилактика экстремистских и террористических проявлений в молодежной среде»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AC368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304DA"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 тренировок по отработке действий руководства, преподавателей, персонала и учащихся при угрозе террористического акта и ЧС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8304D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«Терроризм как социальное явление и способы борьбы с ним»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6 сентября </w:t>
            </w:r>
          </w:p>
        </w:tc>
        <w:tc>
          <w:tcPr>
            <w:tcW w:w="1905" w:type="dxa"/>
          </w:tcPr>
          <w:p w:rsidR="001D609B" w:rsidRPr="00362CF1" w:rsidRDefault="008304D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: «Вместе против терроризма и экстремизма», «Мир без насилия»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8304A7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8304D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елями правоохранительных органов с целью разъяснения российского законодательства по противодействию экстремистской деятельности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61053D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8304DA"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Пусть всегда будет солнце!»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сентября</w:t>
            </w:r>
          </w:p>
        </w:tc>
        <w:tc>
          <w:tcPr>
            <w:tcW w:w="1905" w:type="dxa"/>
          </w:tcPr>
          <w:p w:rsidR="001D609B" w:rsidRPr="00362CF1" w:rsidRDefault="008304D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их рисунков, приуроченный Дню солидарности в борьбе с терроризмом. 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8304D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1D609B" w:rsidTr="00144329">
        <w:tc>
          <w:tcPr>
            <w:tcW w:w="666" w:type="dxa"/>
          </w:tcPr>
          <w:p w:rsidR="001D609B" w:rsidRPr="00362CF1" w:rsidRDefault="00565D51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70" w:type="dxa"/>
            <w:vAlign w:val="center"/>
          </w:tcPr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и детских рисунков: 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этот мир»;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и против терроризма»; </w:t>
            </w:r>
          </w:p>
          <w:p w:rsidR="001D609B" w:rsidRPr="00536D72" w:rsidRDefault="001D609B" w:rsidP="001D6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мирное небо» в образовательных учреждениях, учреждениях культуры.</w:t>
            </w:r>
          </w:p>
        </w:tc>
        <w:tc>
          <w:tcPr>
            <w:tcW w:w="1984" w:type="dxa"/>
          </w:tcPr>
          <w:p w:rsidR="001D609B" w:rsidRPr="00362CF1" w:rsidRDefault="00072E90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1D609B" w:rsidRPr="00362CF1" w:rsidRDefault="005E2A6F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1D609B" w:rsidRPr="00362CF1" w:rsidRDefault="008304DA" w:rsidP="001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7011B" w:rsidTr="00144329">
        <w:tc>
          <w:tcPr>
            <w:tcW w:w="666" w:type="dxa"/>
          </w:tcPr>
          <w:p w:rsidR="00A7011B" w:rsidRPr="00362CF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70" w:type="dxa"/>
          </w:tcPr>
          <w:p w:rsidR="00A7011B" w:rsidRPr="00536D72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A7011B" w:rsidRPr="00536D72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3 сентября – День солидарности в борьбе с терроризмом»;</w:t>
            </w:r>
          </w:p>
          <w:p w:rsidR="004310C3" w:rsidRPr="00536D72" w:rsidRDefault="00A7011B" w:rsidP="006105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3 сентября – День памяти детей Беслана».</w:t>
            </w:r>
          </w:p>
        </w:tc>
        <w:tc>
          <w:tcPr>
            <w:tcW w:w="1984" w:type="dxa"/>
          </w:tcPr>
          <w:p w:rsidR="00A7011B" w:rsidRPr="00536D72" w:rsidRDefault="00072E90" w:rsidP="001755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 района</w:t>
            </w:r>
          </w:p>
        </w:tc>
        <w:tc>
          <w:tcPr>
            <w:tcW w:w="1462" w:type="dxa"/>
          </w:tcPr>
          <w:p w:rsidR="00A7011B" w:rsidRPr="00362CF1" w:rsidRDefault="005E2A6F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2E9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A7011B" w:rsidRPr="00362CF1" w:rsidRDefault="008304DA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4DA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7011B" w:rsidTr="00144329">
        <w:tc>
          <w:tcPr>
            <w:tcW w:w="9287" w:type="dxa"/>
            <w:gridSpan w:val="5"/>
          </w:tcPr>
          <w:p w:rsidR="00A7011B" w:rsidRPr="00362CF1" w:rsidRDefault="00A7011B" w:rsidP="00A70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9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29A8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Pr="00DC29A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ёжной политики, физкультуры, спорта и туризма администрации Каратузского района</w:t>
            </w:r>
          </w:p>
        </w:tc>
      </w:tr>
      <w:tr w:rsidR="00A7011B" w:rsidTr="00144329">
        <w:tc>
          <w:tcPr>
            <w:tcW w:w="666" w:type="dxa"/>
          </w:tcPr>
          <w:p w:rsidR="00A7011B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70" w:type="dxa"/>
          </w:tcPr>
          <w:p w:rsidR="00A7011B" w:rsidRPr="00565D51" w:rsidRDefault="00797259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A7011B"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ляция информационных материалов о проведении Дня солидарности в борьбе с терроризмом.</w:t>
            </w:r>
          </w:p>
        </w:tc>
        <w:tc>
          <w:tcPr>
            <w:tcW w:w="1984" w:type="dxa"/>
          </w:tcPr>
          <w:p w:rsidR="00A7011B" w:rsidRPr="00565D51" w:rsidRDefault="0079725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</w:p>
          <w:p w:rsidR="00797259" w:rsidRPr="00565D51" w:rsidRDefault="00797259" w:rsidP="007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(одноклассники, контакт)</w:t>
            </w:r>
          </w:p>
        </w:tc>
        <w:tc>
          <w:tcPr>
            <w:tcW w:w="1462" w:type="dxa"/>
          </w:tcPr>
          <w:p w:rsidR="00A7011B" w:rsidRPr="00565D51" w:rsidRDefault="0079725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:rsidR="00A7011B" w:rsidRPr="00565D51" w:rsidRDefault="006566EF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МБУК «Центр культурных инициатив и кинематографии»</w:t>
            </w:r>
          </w:p>
        </w:tc>
      </w:tr>
      <w:tr w:rsidR="00A7011B" w:rsidTr="00144329">
        <w:tc>
          <w:tcPr>
            <w:tcW w:w="666" w:type="dxa"/>
          </w:tcPr>
          <w:p w:rsidR="00A7011B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70" w:type="dxa"/>
            <w:vAlign w:val="center"/>
          </w:tcPr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Беслана»;</w:t>
            </w:r>
          </w:p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ло и беда рода человеческого»;</w:t>
            </w:r>
          </w:p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ное небо над головой»;</w:t>
            </w:r>
          </w:p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 тебя, Беслан»;</w:t>
            </w:r>
          </w:p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против террора»;</w:t>
            </w:r>
          </w:p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е стать жертвой теракта»;</w:t>
            </w:r>
          </w:p>
          <w:p w:rsidR="00A7011B" w:rsidRPr="00565D51" w:rsidRDefault="00E254ED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угроза Человечеству»</w:t>
            </w:r>
          </w:p>
        </w:tc>
        <w:tc>
          <w:tcPr>
            <w:tcW w:w="1984" w:type="dxa"/>
          </w:tcPr>
          <w:p w:rsidR="00D379F7" w:rsidRPr="00565D51" w:rsidRDefault="00D379F7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462" w:type="dxa"/>
          </w:tcPr>
          <w:p w:rsidR="00A7011B" w:rsidRPr="00565D51" w:rsidRDefault="00BE3238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5" w:type="dxa"/>
          </w:tcPr>
          <w:p w:rsidR="00A7011B" w:rsidRPr="00565D51" w:rsidRDefault="00D379F7" w:rsidP="00D3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культуры, спорта и туризма, МБУК «</w:t>
            </w:r>
            <w:proofErr w:type="spellStart"/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Каратузского района»</w:t>
            </w:r>
          </w:p>
        </w:tc>
      </w:tr>
      <w:tr w:rsidR="00A7011B" w:rsidTr="00144329">
        <w:tc>
          <w:tcPr>
            <w:tcW w:w="666" w:type="dxa"/>
          </w:tcPr>
          <w:p w:rsidR="00A7011B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70" w:type="dxa"/>
          </w:tcPr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й и тренировок по отработке действий сотрудников учреждений пр</w:t>
            </w:r>
            <w:r w:rsidR="00E2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грозе террористического акта</w:t>
            </w:r>
          </w:p>
        </w:tc>
        <w:tc>
          <w:tcPr>
            <w:tcW w:w="1984" w:type="dxa"/>
          </w:tcPr>
          <w:p w:rsidR="00A7011B" w:rsidRPr="00565D51" w:rsidRDefault="00392B5E" w:rsidP="0039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ц</w:t>
            </w:r>
            <w:r w:rsidR="00BE3238" w:rsidRPr="00565D51">
              <w:rPr>
                <w:rFonts w:ascii="Times New Roman" w:hAnsi="Times New Roman" w:cs="Times New Roman"/>
                <w:sz w:val="24"/>
                <w:szCs w:val="24"/>
              </w:rPr>
              <w:t>ентры культуры</w:t>
            </w:r>
          </w:p>
        </w:tc>
        <w:tc>
          <w:tcPr>
            <w:tcW w:w="1462" w:type="dxa"/>
          </w:tcPr>
          <w:p w:rsidR="00A7011B" w:rsidRPr="00565D51" w:rsidRDefault="00BE3238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A20CE"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, октябрь </w:t>
            </w: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A7011B" w:rsidRPr="00565D51" w:rsidRDefault="00D379F7" w:rsidP="007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изкультуры, спорта и туризма, </w:t>
            </w:r>
            <w:r w:rsidR="00711FCC" w:rsidRPr="00565D51">
              <w:rPr>
                <w:rFonts w:ascii="Times New Roman" w:hAnsi="Times New Roman" w:cs="Times New Roman"/>
                <w:sz w:val="24"/>
                <w:szCs w:val="24"/>
              </w:rPr>
              <w:t>МБУК «Клубная система Каратузского района»</w:t>
            </w:r>
          </w:p>
        </w:tc>
      </w:tr>
      <w:tr w:rsidR="00A7011B" w:rsidTr="00144329">
        <w:tc>
          <w:tcPr>
            <w:tcW w:w="666" w:type="dxa"/>
          </w:tcPr>
          <w:p w:rsidR="00A7011B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70" w:type="dxa"/>
          </w:tcPr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онных стендов анти</w:t>
            </w:r>
            <w:r w:rsidR="00392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стической направленности</w:t>
            </w:r>
          </w:p>
        </w:tc>
        <w:tc>
          <w:tcPr>
            <w:tcW w:w="1984" w:type="dxa"/>
          </w:tcPr>
          <w:p w:rsidR="00A7011B" w:rsidRPr="00565D51" w:rsidRDefault="00392B5E" w:rsidP="0039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ц</w:t>
            </w:r>
            <w:r w:rsidR="00BE3238" w:rsidRPr="00565D51">
              <w:rPr>
                <w:rFonts w:ascii="Times New Roman" w:hAnsi="Times New Roman" w:cs="Times New Roman"/>
                <w:sz w:val="24"/>
                <w:szCs w:val="24"/>
              </w:rPr>
              <w:t>ентры культуры</w:t>
            </w:r>
          </w:p>
        </w:tc>
        <w:tc>
          <w:tcPr>
            <w:tcW w:w="1462" w:type="dxa"/>
          </w:tcPr>
          <w:p w:rsidR="00A7011B" w:rsidRPr="00565D51" w:rsidRDefault="00BE3238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A7011B" w:rsidRPr="00565D51" w:rsidRDefault="00D379F7" w:rsidP="007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изкультуры, спорта и туризма, </w:t>
            </w:r>
            <w:r w:rsidR="00711FCC" w:rsidRPr="00565D51">
              <w:rPr>
                <w:rFonts w:ascii="Times New Roman" w:hAnsi="Times New Roman" w:cs="Times New Roman"/>
                <w:sz w:val="24"/>
                <w:szCs w:val="24"/>
              </w:rPr>
              <w:t>МБУК «Клубная система Каратузского района»</w:t>
            </w:r>
          </w:p>
        </w:tc>
      </w:tr>
      <w:tr w:rsidR="00A7011B" w:rsidTr="00144329">
        <w:tc>
          <w:tcPr>
            <w:tcW w:w="666" w:type="dxa"/>
          </w:tcPr>
          <w:p w:rsidR="00A7011B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70" w:type="dxa"/>
            <w:vAlign w:val="center"/>
          </w:tcPr>
          <w:p w:rsidR="00A7011B" w:rsidRPr="00565D51" w:rsidRDefault="00A7011B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</w:t>
            </w:r>
            <w:r w:rsidR="00E2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с детьми на правовую тематику</w:t>
            </w:r>
          </w:p>
        </w:tc>
        <w:tc>
          <w:tcPr>
            <w:tcW w:w="1984" w:type="dxa"/>
          </w:tcPr>
          <w:p w:rsidR="00A7011B" w:rsidRPr="00565D51" w:rsidRDefault="00392B5E" w:rsidP="0039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ц</w:t>
            </w:r>
            <w:r w:rsidR="00B56C26" w:rsidRPr="00565D51">
              <w:rPr>
                <w:rFonts w:ascii="Times New Roman" w:hAnsi="Times New Roman" w:cs="Times New Roman"/>
                <w:sz w:val="24"/>
                <w:szCs w:val="24"/>
              </w:rPr>
              <w:t>ентры культуры</w:t>
            </w:r>
          </w:p>
        </w:tc>
        <w:tc>
          <w:tcPr>
            <w:tcW w:w="1462" w:type="dxa"/>
          </w:tcPr>
          <w:p w:rsidR="00A7011B" w:rsidRPr="00565D51" w:rsidRDefault="00BE3238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5" w:type="dxa"/>
          </w:tcPr>
          <w:p w:rsidR="00A7011B" w:rsidRPr="00565D51" w:rsidRDefault="00D379F7" w:rsidP="00711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культуры, спорта и туризма,</w:t>
            </w:r>
            <w:r w:rsidR="00711FCC"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 МБУК «Клубная система Каратузского района»</w:t>
            </w: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11B" w:rsidTr="00144329">
        <w:tc>
          <w:tcPr>
            <w:tcW w:w="666" w:type="dxa"/>
          </w:tcPr>
          <w:p w:rsidR="00A7011B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70" w:type="dxa"/>
            <w:vAlign w:val="center"/>
          </w:tcPr>
          <w:p w:rsidR="00A7011B" w:rsidRPr="00565D51" w:rsidRDefault="00B56C26" w:rsidP="00A70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акция в память о трагических событиях в Беслане</w:t>
            </w:r>
            <w:r w:rsidR="00AA2C51" w:rsidRPr="00565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 слов…»    </w:t>
            </w:r>
          </w:p>
        </w:tc>
        <w:tc>
          <w:tcPr>
            <w:tcW w:w="1984" w:type="dxa"/>
          </w:tcPr>
          <w:p w:rsidR="00A7011B" w:rsidRPr="00565D51" w:rsidRDefault="00AA2C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Парк «Лидер»</w:t>
            </w:r>
          </w:p>
        </w:tc>
        <w:tc>
          <w:tcPr>
            <w:tcW w:w="1462" w:type="dxa"/>
          </w:tcPr>
          <w:p w:rsidR="00A7011B" w:rsidRPr="00565D51" w:rsidRDefault="00AA2C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905" w:type="dxa"/>
          </w:tcPr>
          <w:p w:rsidR="00A7011B" w:rsidRPr="00565D51" w:rsidRDefault="00D379F7" w:rsidP="00C2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молодежной политики, физкультуры, спорта и туризма, </w:t>
            </w:r>
            <w:r w:rsidR="00C2227C" w:rsidRPr="00565D51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Лидер»</w:t>
            </w:r>
          </w:p>
        </w:tc>
      </w:tr>
      <w:tr w:rsidR="005463F9" w:rsidTr="00144329">
        <w:tc>
          <w:tcPr>
            <w:tcW w:w="666" w:type="dxa"/>
          </w:tcPr>
          <w:p w:rsidR="005463F9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70" w:type="dxa"/>
          </w:tcPr>
          <w:p w:rsidR="005463F9" w:rsidRPr="00565D51" w:rsidRDefault="001F7617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1B07C8"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е </w:t>
            </w:r>
            <w:r w:rsidR="005463F9" w:rsidRPr="00565D51">
              <w:rPr>
                <w:rFonts w:ascii="Times New Roman" w:hAnsi="Times New Roman" w:cs="Times New Roman"/>
                <w:sz w:val="24"/>
                <w:szCs w:val="24"/>
              </w:rPr>
              <w:t>Дню солидарности в борьбе с терроризмом</w:t>
            </w:r>
          </w:p>
        </w:tc>
        <w:tc>
          <w:tcPr>
            <w:tcW w:w="1984" w:type="dxa"/>
          </w:tcPr>
          <w:p w:rsidR="005463F9" w:rsidRPr="00565D51" w:rsidRDefault="00E7589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Сибирь»</w:t>
            </w:r>
          </w:p>
        </w:tc>
        <w:tc>
          <w:tcPr>
            <w:tcW w:w="1462" w:type="dxa"/>
          </w:tcPr>
          <w:p w:rsidR="005463F9" w:rsidRPr="00565D51" w:rsidRDefault="00565D51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463F9" w:rsidRPr="005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5463F9" w:rsidRPr="00565D51" w:rsidRDefault="0090650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D5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изкультуры, спорта и туризма, МБУ «Каратузская СШ»</w:t>
            </w:r>
          </w:p>
        </w:tc>
      </w:tr>
      <w:tr w:rsidR="005463F9" w:rsidTr="00144329">
        <w:tc>
          <w:tcPr>
            <w:tcW w:w="666" w:type="dxa"/>
          </w:tcPr>
          <w:p w:rsidR="005463F9" w:rsidRPr="00362CF1" w:rsidRDefault="005463F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5463F9" w:rsidRPr="00362CF1" w:rsidRDefault="005463F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63F9" w:rsidRPr="00362CF1" w:rsidRDefault="005463F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5463F9" w:rsidRPr="00362CF1" w:rsidRDefault="005463F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5463F9" w:rsidRPr="00362CF1" w:rsidRDefault="005463F9" w:rsidP="00A70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37D" w:rsidRDefault="002F337D" w:rsidP="002750B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3402" w:type="dxa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F337D" w:rsidTr="002F337D">
        <w:tc>
          <w:tcPr>
            <w:tcW w:w="3402" w:type="dxa"/>
          </w:tcPr>
          <w:p w:rsidR="002F337D" w:rsidRPr="002F337D" w:rsidRDefault="002F337D" w:rsidP="005A2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4507" w:rsidRPr="00212C94" w:rsidRDefault="001F4507" w:rsidP="002A651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4507" w:rsidRPr="00212C94" w:rsidSect="00CD6BC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4B" w:rsidRDefault="0065714B" w:rsidP="002757C2">
      <w:pPr>
        <w:spacing w:after="0" w:line="240" w:lineRule="auto"/>
      </w:pPr>
      <w:r>
        <w:separator/>
      </w:r>
    </w:p>
  </w:endnote>
  <w:endnote w:type="continuationSeparator" w:id="0">
    <w:p w:rsidR="0065714B" w:rsidRDefault="0065714B" w:rsidP="0027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4B" w:rsidRDefault="0065714B" w:rsidP="002757C2">
      <w:pPr>
        <w:spacing w:after="0" w:line="240" w:lineRule="auto"/>
      </w:pPr>
      <w:r>
        <w:separator/>
      </w:r>
    </w:p>
  </w:footnote>
  <w:footnote w:type="continuationSeparator" w:id="0">
    <w:p w:rsidR="0065714B" w:rsidRDefault="0065714B" w:rsidP="0027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185240"/>
      <w:docPartObj>
        <w:docPartGallery w:val="Page Numbers (Top of Page)"/>
        <w:docPartUnique/>
      </w:docPartObj>
    </w:sdtPr>
    <w:sdtEndPr/>
    <w:sdtContent>
      <w:p w:rsidR="00CD6BCE" w:rsidRDefault="00CD6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73B">
          <w:rPr>
            <w:noProof/>
          </w:rPr>
          <w:t>4</w:t>
        </w:r>
        <w:r>
          <w:fldChar w:fldCharType="end"/>
        </w:r>
      </w:p>
    </w:sdtContent>
  </w:sdt>
  <w:p w:rsidR="002757C2" w:rsidRDefault="002757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E"/>
    <w:rsid w:val="00001AF8"/>
    <w:rsid w:val="00004BD4"/>
    <w:rsid w:val="00007015"/>
    <w:rsid w:val="00024BD7"/>
    <w:rsid w:val="00027A8C"/>
    <w:rsid w:val="00031AD5"/>
    <w:rsid w:val="0006373B"/>
    <w:rsid w:val="00072E90"/>
    <w:rsid w:val="000736A4"/>
    <w:rsid w:val="00082300"/>
    <w:rsid w:val="00090AD1"/>
    <w:rsid w:val="00091800"/>
    <w:rsid w:val="000C5B3F"/>
    <w:rsid w:val="000D6C0C"/>
    <w:rsid w:val="000F58E0"/>
    <w:rsid w:val="00102125"/>
    <w:rsid w:val="0010382B"/>
    <w:rsid w:val="0014171A"/>
    <w:rsid w:val="0014430C"/>
    <w:rsid w:val="00144329"/>
    <w:rsid w:val="00146CCE"/>
    <w:rsid w:val="00151A7F"/>
    <w:rsid w:val="00157847"/>
    <w:rsid w:val="00165B2C"/>
    <w:rsid w:val="00171361"/>
    <w:rsid w:val="00175573"/>
    <w:rsid w:val="001767AC"/>
    <w:rsid w:val="00180D60"/>
    <w:rsid w:val="00194D28"/>
    <w:rsid w:val="001A2DED"/>
    <w:rsid w:val="001B07C8"/>
    <w:rsid w:val="001C180B"/>
    <w:rsid w:val="001D567D"/>
    <w:rsid w:val="001D609B"/>
    <w:rsid w:val="001E1242"/>
    <w:rsid w:val="001F2834"/>
    <w:rsid w:val="001F4507"/>
    <w:rsid w:val="001F7617"/>
    <w:rsid w:val="00212C94"/>
    <w:rsid w:val="00262B9E"/>
    <w:rsid w:val="00265A24"/>
    <w:rsid w:val="002750B7"/>
    <w:rsid w:val="002757C2"/>
    <w:rsid w:val="00275D16"/>
    <w:rsid w:val="002A651B"/>
    <w:rsid w:val="002C3A8C"/>
    <w:rsid w:val="002D550B"/>
    <w:rsid w:val="002E0D50"/>
    <w:rsid w:val="002F337D"/>
    <w:rsid w:val="002F404F"/>
    <w:rsid w:val="00304519"/>
    <w:rsid w:val="003138B8"/>
    <w:rsid w:val="003148DF"/>
    <w:rsid w:val="003203DB"/>
    <w:rsid w:val="00327A11"/>
    <w:rsid w:val="003327ED"/>
    <w:rsid w:val="003377A8"/>
    <w:rsid w:val="00356939"/>
    <w:rsid w:val="00362CF1"/>
    <w:rsid w:val="00392B5E"/>
    <w:rsid w:val="00395D74"/>
    <w:rsid w:val="003A2454"/>
    <w:rsid w:val="003B7A1B"/>
    <w:rsid w:val="003B7E9F"/>
    <w:rsid w:val="003C16B8"/>
    <w:rsid w:val="003E11EE"/>
    <w:rsid w:val="004048E5"/>
    <w:rsid w:val="00430F48"/>
    <w:rsid w:val="004310C3"/>
    <w:rsid w:val="004419C4"/>
    <w:rsid w:val="004500E5"/>
    <w:rsid w:val="0049566B"/>
    <w:rsid w:val="004966B2"/>
    <w:rsid w:val="004A20CE"/>
    <w:rsid w:val="004A4267"/>
    <w:rsid w:val="004A6D26"/>
    <w:rsid w:val="004A7EAB"/>
    <w:rsid w:val="004B5D93"/>
    <w:rsid w:val="004C6BBD"/>
    <w:rsid w:val="004E6551"/>
    <w:rsid w:val="004F10EF"/>
    <w:rsid w:val="004F646C"/>
    <w:rsid w:val="00514B38"/>
    <w:rsid w:val="00516F87"/>
    <w:rsid w:val="00520257"/>
    <w:rsid w:val="0053168F"/>
    <w:rsid w:val="00537AB7"/>
    <w:rsid w:val="005418CB"/>
    <w:rsid w:val="0054207E"/>
    <w:rsid w:val="005463F9"/>
    <w:rsid w:val="00547180"/>
    <w:rsid w:val="005518CC"/>
    <w:rsid w:val="00552990"/>
    <w:rsid w:val="005611D0"/>
    <w:rsid w:val="00561A29"/>
    <w:rsid w:val="00564FFB"/>
    <w:rsid w:val="00565D51"/>
    <w:rsid w:val="00575294"/>
    <w:rsid w:val="00591776"/>
    <w:rsid w:val="00594375"/>
    <w:rsid w:val="005A2AA4"/>
    <w:rsid w:val="005A7456"/>
    <w:rsid w:val="005C5BAF"/>
    <w:rsid w:val="005D29C6"/>
    <w:rsid w:val="005E2A6F"/>
    <w:rsid w:val="005E7BEE"/>
    <w:rsid w:val="005F4967"/>
    <w:rsid w:val="005F5E3D"/>
    <w:rsid w:val="0060075C"/>
    <w:rsid w:val="0061053D"/>
    <w:rsid w:val="00617DCD"/>
    <w:rsid w:val="00634555"/>
    <w:rsid w:val="006374B5"/>
    <w:rsid w:val="00637F2F"/>
    <w:rsid w:val="0064074E"/>
    <w:rsid w:val="00640A41"/>
    <w:rsid w:val="00642B09"/>
    <w:rsid w:val="00645ABE"/>
    <w:rsid w:val="006566EF"/>
    <w:rsid w:val="0065714B"/>
    <w:rsid w:val="00667F16"/>
    <w:rsid w:val="006B6602"/>
    <w:rsid w:val="006C2737"/>
    <w:rsid w:val="006F7AE0"/>
    <w:rsid w:val="006F7C24"/>
    <w:rsid w:val="007040B8"/>
    <w:rsid w:val="0070431F"/>
    <w:rsid w:val="00711FCC"/>
    <w:rsid w:val="0071411A"/>
    <w:rsid w:val="00714873"/>
    <w:rsid w:val="0077162F"/>
    <w:rsid w:val="0077457F"/>
    <w:rsid w:val="00776D5E"/>
    <w:rsid w:val="00780DC0"/>
    <w:rsid w:val="00797259"/>
    <w:rsid w:val="007A32AC"/>
    <w:rsid w:val="007A3B62"/>
    <w:rsid w:val="007C3757"/>
    <w:rsid w:val="007D025B"/>
    <w:rsid w:val="007D4268"/>
    <w:rsid w:val="007E0EA7"/>
    <w:rsid w:val="00802DE9"/>
    <w:rsid w:val="00805BBE"/>
    <w:rsid w:val="00811770"/>
    <w:rsid w:val="008137C8"/>
    <w:rsid w:val="00817850"/>
    <w:rsid w:val="00821211"/>
    <w:rsid w:val="008231CA"/>
    <w:rsid w:val="00823209"/>
    <w:rsid w:val="008304A7"/>
    <w:rsid w:val="008304DA"/>
    <w:rsid w:val="008363C5"/>
    <w:rsid w:val="008368E6"/>
    <w:rsid w:val="00852AE8"/>
    <w:rsid w:val="00893508"/>
    <w:rsid w:val="008A4DCE"/>
    <w:rsid w:val="008B0001"/>
    <w:rsid w:val="008B286A"/>
    <w:rsid w:val="008C1231"/>
    <w:rsid w:val="008D4AE5"/>
    <w:rsid w:val="008F7770"/>
    <w:rsid w:val="00906509"/>
    <w:rsid w:val="009115DA"/>
    <w:rsid w:val="0091426D"/>
    <w:rsid w:val="00923101"/>
    <w:rsid w:val="0096169A"/>
    <w:rsid w:val="009746C0"/>
    <w:rsid w:val="009837C8"/>
    <w:rsid w:val="009C13F5"/>
    <w:rsid w:val="009E7191"/>
    <w:rsid w:val="009E7FA6"/>
    <w:rsid w:val="009F5509"/>
    <w:rsid w:val="009F7027"/>
    <w:rsid w:val="00A12E5E"/>
    <w:rsid w:val="00A14886"/>
    <w:rsid w:val="00A21DAB"/>
    <w:rsid w:val="00A33003"/>
    <w:rsid w:val="00A34679"/>
    <w:rsid w:val="00A43BF9"/>
    <w:rsid w:val="00A6255B"/>
    <w:rsid w:val="00A668AB"/>
    <w:rsid w:val="00A66BA3"/>
    <w:rsid w:val="00A7011B"/>
    <w:rsid w:val="00A9282D"/>
    <w:rsid w:val="00A936DD"/>
    <w:rsid w:val="00A95E93"/>
    <w:rsid w:val="00AA2C51"/>
    <w:rsid w:val="00AC2A59"/>
    <w:rsid w:val="00AC368A"/>
    <w:rsid w:val="00AD0D97"/>
    <w:rsid w:val="00AD444A"/>
    <w:rsid w:val="00AE3D0B"/>
    <w:rsid w:val="00AF1CAC"/>
    <w:rsid w:val="00AF36A5"/>
    <w:rsid w:val="00AF6952"/>
    <w:rsid w:val="00B56C26"/>
    <w:rsid w:val="00B73DE2"/>
    <w:rsid w:val="00B73FB8"/>
    <w:rsid w:val="00B8619D"/>
    <w:rsid w:val="00BA2A03"/>
    <w:rsid w:val="00BC2593"/>
    <w:rsid w:val="00BC2636"/>
    <w:rsid w:val="00BC504F"/>
    <w:rsid w:val="00BC6DB8"/>
    <w:rsid w:val="00BE3238"/>
    <w:rsid w:val="00BF2615"/>
    <w:rsid w:val="00BF5630"/>
    <w:rsid w:val="00C002A5"/>
    <w:rsid w:val="00C0362C"/>
    <w:rsid w:val="00C03C2F"/>
    <w:rsid w:val="00C064DB"/>
    <w:rsid w:val="00C22062"/>
    <w:rsid w:val="00C2227C"/>
    <w:rsid w:val="00C23802"/>
    <w:rsid w:val="00C350F3"/>
    <w:rsid w:val="00C40E97"/>
    <w:rsid w:val="00C513F9"/>
    <w:rsid w:val="00C54C04"/>
    <w:rsid w:val="00C556D3"/>
    <w:rsid w:val="00C571FB"/>
    <w:rsid w:val="00C617C4"/>
    <w:rsid w:val="00C67A94"/>
    <w:rsid w:val="00C718C6"/>
    <w:rsid w:val="00C766F3"/>
    <w:rsid w:val="00CA377B"/>
    <w:rsid w:val="00CD3AAA"/>
    <w:rsid w:val="00CD6BCE"/>
    <w:rsid w:val="00CE3CBE"/>
    <w:rsid w:val="00CF37C6"/>
    <w:rsid w:val="00CF709A"/>
    <w:rsid w:val="00D05127"/>
    <w:rsid w:val="00D119BB"/>
    <w:rsid w:val="00D15409"/>
    <w:rsid w:val="00D2293C"/>
    <w:rsid w:val="00D3547D"/>
    <w:rsid w:val="00D379F7"/>
    <w:rsid w:val="00D4666A"/>
    <w:rsid w:val="00D47AAF"/>
    <w:rsid w:val="00D52B00"/>
    <w:rsid w:val="00D564CD"/>
    <w:rsid w:val="00D577BC"/>
    <w:rsid w:val="00D75734"/>
    <w:rsid w:val="00D85229"/>
    <w:rsid w:val="00DA3FFA"/>
    <w:rsid w:val="00DA569E"/>
    <w:rsid w:val="00DB17DD"/>
    <w:rsid w:val="00DB422E"/>
    <w:rsid w:val="00DC29A8"/>
    <w:rsid w:val="00DC447D"/>
    <w:rsid w:val="00DE14DE"/>
    <w:rsid w:val="00E15F7A"/>
    <w:rsid w:val="00E236A8"/>
    <w:rsid w:val="00E254ED"/>
    <w:rsid w:val="00E47D7E"/>
    <w:rsid w:val="00E52B6F"/>
    <w:rsid w:val="00E64A40"/>
    <w:rsid w:val="00E75899"/>
    <w:rsid w:val="00E84E70"/>
    <w:rsid w:val="00EA269B"/>
    <w:rsid w:val="00EB7833"/>
    <w:rsid w:val="00ED0807"/>
    <w:rsid w:val="00ED497A"/>
    <w:rsid w:val="00ED68A8"/>
    <w:rsid w:val="00ED6EEA"/>
    <w:rsid w:val="00EE481D"/>
    <w:rsid w:val="00EF7318"/>
    <w:rsid w:val="00F02203"/>
    <w:rsid w:val="00F131CB"/>
    <w:rsid w:val="00F438B8"/>
    <w:rsid w:val="00F459EB"/>
    <w:rsid w:val="00F45C82"/>
    <w:rsid w:val="00F50631"/>
    <w:rsid w:val="00F65457"/>
    <w:rsid w:val="00F7596F"/>
    <w:rsid w:val="00F7732B"/>
    <w:rsid w:val="00F901F7"/>
    <w:rsid w:val="00FE722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6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6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7C2"/>
  </w:style>
  <w:style w:type="paragraph" w:styleId="a8">
    <w:name w:val="footer"/>
    <w:basedOn w:val="a"/>
    <w:link w:val="a9"/>
    <w:uiPriority w:val="99"/>
    <w:unhideWhenUsed/>
    <w:rsid w:val="00275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7C2"/>
  </w:style>
  <w:style w:type="paragraph" w:styleId="aa">
    <w:name w:val="Normal (Web)"/>
    <w:basedOn w:val="a"/>
    <w:rsid w:val="003B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4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E3C4-3423-42A1-A8D9-66E31E6B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ина</dc:creator>
  <cp:keywords/>
  <dc:description/>
  <cp:lastModifiedBy>Коршунова Анастасия Николаевна</cp:lastModifiedBy>
  <cp:revision>274</cp:revision>
  <cp:lastPrinted>2019-08-20T08:58:00Z</cp:lastPrinted>
  <dcterms:created xsi:type="dcterms:W3CDTF">2016-11-11T06:09:00Z</dcterms:created>
  <dcterms:modified xsi:type="dcterms:W3CDTF">2019-08-20T08:59:00Z</dcterms:modified>
</cp:coreProperties>
</file>